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8A6C29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8A6C29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8A6C29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8A6C29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8A6C29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8A6C29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8A6C29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8A6C29">
        <w:fldChar w:fldCharType="begin"/>
      </w:r>
      <w:r w:rsidR="008A6C29">
        <w:instrText xml:space="preserve"> HYPERLINK "https://www.w3school.com.cn/cssref/pr_padding-top.asp" </w:instrText>
      </w:r>
      <w:r w:rsidR="008A6C29">
        <w:fldChar w:fldCharType="separate"/>
      </w:r>
      <w:r>
        <w:rPr>
          <w:rStyle w:val="a3"/>
        </w:rPr>
        <w:t>https://www.w3school.com.cn/cssref/pr_padding-top.asp</w:t>
      </w:r>
      <w:r w:rsidR="008A6C29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8A6C29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8A6C29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8A6C29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8A6C29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DFD16CD" w:rsidR="00A65E22" w:rsidRDefault="007130EC" w:rsidP="00292F52">
      <w:r>
        <w:rPr>
          <w:noProof/>
        </w:rPr>
        <w:drawing>
          <wp:inline distT="0" distB="0" distL="0" distR="0" wp14:anchorId="1E21A15F" wp14:editId="7BE06BBA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7ED" w14:textId="335C5197" w:rsidR="00556EE2" w:rsidRDefault="00556EE2" w:rsidP="006B474C">
      <w:pPr>
        <w:pStyle w:val="2"/>
      </w:pPr>
      <w:r>
        <w:rPr>
          <w:rFonts w:hint="eastAsia"/>
        </w:rPr>
        <w:t>前端渲染发送信息</w:t>
      </w:r>
    </w:p>
    <w:p w14:paraId="77B2D76F" w14:textId="3A17A33A" w:rsidR="00A9087C" w:rsidRPr="00A9087C" w:rsidRDefault="00A9087C" w:rsidP="00A9087C">
      <w:r>
        <w:rPr>
          <w:rFonts w:hint="eastAsia"/>
        </w:rPr>
        <w:t>函数定义在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外层</w:t>
      </w:r>
    </w:p>
    <w:p w14:paraId="277A43CB" w14:textId="46EB2244" w:rsidR="00D35152" w:rsidRDefault="008F4E13" w:rsidP="00D35152">
      <w:r>
        <w:rPr>
          <w:noProof/>
        </w:rPr>
        <w:lastRenderedPageBreak/>
        <w:drawing>
          <wp:inline distT="0" distB="0" distL="0" distR="0" wp14:anchorId="665BA795" wp14:editId="4F533A29">
            <wp:extent cx="5655733" cy="4470249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1155" cy="44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FB5" w14:textId="77777777" w:rsidR="003F1B77" w:rsidRPr="00D35152" w:rsidRDefault="003F1B77" w:rsidP="00D35152"/>
    <w:p w14:paraId="1DD5AA2E" w14:textId="746E3CEE" w:rsidR="004F0522" w:rsidRDefault="007C6E84" w:rsidP="00292F52">
      <w:r>
        <w:rPr>
          <w:noProof/>
        </w:rPr>
        <w:drawing>
          <wp:inline distT="0" distB="0" distL="0" distR="0" wp14:anchorId="6A581365" wp14:editId="1335D774">
            <wp:extent cx="5274310" cy="38036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A86" w14:textId="44177E75" w:rsidR="00BF3528" w:rsidRDefault="00BF3528" w:rsidP="00292F52"/>
    <w:p w14:paraId="545B17EF" w14:textId="3627ADF7" w:rsidR="00BF3528" w:rsidRDefault="00BF3528" w:rsidP="00154453">
      <w:pPr>
        <w:pStyle w:val="2"/>
      </w:pPr>
      <w:r>
        <w:rPr>
          <w:rFonts w:hint="eastAsia"/>
        </w:rPr>
        <w:t>接受消息渲染</w:t>
      </w:r>
    </w:p>
    <w:p w14:paraId="2B49BF6A" w14:textId="7369EED3" w:rsidR="00E774F2" w:rsidRDefault="00EA13CE" w:rsidP="00E774F2">
      <w:r>
        <w:rPr>
          <w:noProof/>
        </w:rPr>
        <w:drawing>
          <wp:inline distT="0" distB="0" distL="0" distR="0" wp14:anchorId="3086EB32" wp14:editId="7C0B8E13">
            <wp:extent cx="6282267" cy="4181875"/>
            <wp:effectExtent l="0" t="0" r="444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41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995" w14:textId="068C639B" w:rsidR="00685EC8" w:rsidRDefault="00685EC8" w:rsidP="00E774F2">
      <w:r>
        <w:rPr>
          <w:rFonts w:hint="eastAsia"/>
        </w:rPr>
        <w:t>上一个页面传过来的设置成全局变量</w:t>
      </w:r>
    </w:p>
    <w:p w14:paraId="52D5F891" w14:textId="037F2FF6" w:rsidR="00AB047B" w:rsidRDefault="00844915" w:rsidP="00E774F2">
      <w:r>
        <w:rPr>
          <w:noProof/>
        </w:rPr>
        <w:drawing>
          <wp:inline distT="0" distB="0" distL="0" distR="0" wp14:anchorId="1E6EFA50" wp14:editId="22859E6A">
            <wp:extent cx="3952875" cy="2857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6" w14:textId="61D8EE7B" w:rsidR="00676FB3" w:rsidRDefault="00676FB3" w:rsidP="00E774F2">
      <w:r>
        <w:rPr>
          <w:rFonts w:hint="eastAsia"/>
        </w:rPr>
        <w:t>因为是全局变量所以下面这幅</w:t>
      </w:r>
      <w:proofErr w:type="gramStart"/>
      <w:r>
        <w:rPr>
          <w:rFonts w:hint="eastAsia"/>
        </w:rPr>
        <w:t>图不能</w:t>
      </w:r>
      <w:proofErr w:type="gramEnd"/>
      <w:r>
        <w:rPr>
          <w:rFonts w:hint="eastAsia"/>
        </w:rPr>
        <w:t>加上var</w:t>
      </w:r>
    </w:p>
    <w:p w14:paraId="2C127162" w14:textId="32176115" w:rsidR="00662ED4" w:rsidRDefault="00662ED4" w:rsidP="00E774F2">
      <w:r>
        <w:rPr>
          <w:noProof/>
        </w:rPr>
        <w:lastRenderedPageBreak/>
        <w:drawing>
          <wp:inline distT="0" distB="0" distL="0" distR="0" wp14:anchorId="0EE8D89A" wp14:editId="15CA4AAA">
            <wp:extent cx="4629150" cy="1314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E0C" w14:textId="215E68EA" w:rsidR="00FD4FA8" w:rsidRDefault="00FD4FA8" w:rsidP="00E774F2">
      <w:r>
        <w:rPr>
          <w:rFonts w:hint="eastAsia"/>
        </w:rPr>
        <w:t>去模拟一下接受信息</w:t>
      </w:r>
    </w:p>
    <w:p w14:paraId="6E63A26B" w14:textId="536C4FD7" w:rsidR="00D000FD" w:rsidRDefault="00D000FD" w:rsidP="00E774F2">
      <w:r>
        <w:rPr>
          <w:noProof/>
        </w:rPr>
        <w:drawing>
          <wp:inline distT="0" distB="0" distL="0" distR="0" wp14:anchorId="7D3FC098" wp14:editId="0FA1DA6C">
            <wp:extent cx="6146800" cy="3783842"/>
            <wp:effectExtent l="0" t="0" r="635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4" cy="37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A96" w14:textId="01A0EBB7" w:rsidR="00282FAA" w:rsidRDefault="00605DE4" w:rsidP="001806EA">
      <w:pPr>
        <w:pStyle w:val="2"/>
      </w:pPr>
      <w:r>
        <w:rPr>
          <w:rFonts w:hint="eastAsia"/>
        </w:rPr>
        <w:t>消息铃声</w:t>
      </w:r>
    </w:p>
    <w:p w14:paraId="157F6ACE" w14:textId="77777777" w:rsidR="001806EA" w:rsidRPr="001806EA" w:rsidRDefault="001806EA" w:rsidP="001806EA"/>
    <w:p w14:paraId="4EA0C67D" w14:textId="31360C2C" w:rsidR="00F06EA4" w:rsidRDefault="00394D73" w:rsidP="00E774F2">
      <w:r>
        <w:rPr>
          <w:rFonts w:hint="eastAsia"/>
        </w:rPr>
        <w:t>复制mp3文件夹</w:t>
      </w:r>
    </w:p>
    <w:p w14:paraId="017DBED8" w14:textId="75DBD8A5" w:rsidR="00436E82" w:rsidRDefault="00B935C8" w:rsidP="00E774F2">
      <w:r>
        <w:rPr>
          <w:rFonts w:hint="eastAsia"/>
        </w:rPr>
        <w:t>函数还是定义在ready外面</w:t>
      </w:r>
    </w:p>
    <w:p w14:paraId="0E13354B" w14:textId="4AA91F09" w:rsidR="00B935C8" w:rsidRDefault="00B935C8" w:rsidP="00E774F2">
      <w:r>
        <w:rPr>
          <w:noProof/>
        </w:rPr>
        <w:lastRenderedPageBreak/>
        <w:drawing>
          <wp:inline distT="0" distB="0" distL="0" distR="0" wp14:anchorId="265C61BF" wp14:editId="15847639">
            <wp:extent cx="5977467" cy="4665533"/>
            <wp:effectExtent l="0" t="0" r="4445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84109" cy="4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821" w14:textId="46127F02" w:rsidR="00D22D84" w:rsidRDefault="00503984" w:rsidP="00E774F2">
      <w:r>
        <w:rPr>
          <w:noProof/>
        </w:rPr>
        <w:lastRenderedPageBreak/>
        <w:drawing>
          <wp:inline distT="0" distB="0" distL="0" distR="0" wp14:anchorId="05DC9BEB" wp14:editId="195323E1">
            <wp:extent cx="5788385" cy="5164667"/>
            <wp:effectExtent l="0" t="0" r="317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98264" cy="5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A5B" w14:textId="77777777" w:rsidR="00483E61" w:rsidRDefault="00483E61" w:rsidP="00E774F2"/>
    <w:p w14:paraId="36824E23" w14:textId="06F9F6CB" w:rsidR="00792742" w:rsidRDefault="00535E4D" w:rsidP="00F32332">
      <w:pPr>
        <w:pStyle w:val="2"/>
      </w:pPr>
      <w:r>
        <w:rPr>
          <w:rFonts w:hint="eastAsia"/>
        </w:rPr>
        <w:t>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测试</w:t>
      </w:r>
    </w:p>
    <w:p w14:paraId="3E7D8191" w14:textId="0F2EA49E" w:rsidR="00EB26D9" w:rsidRPr="00EB26D9" w:rsidRDefault="00EB26D9" w:rsidP="00EB26D9">
      <w:r>
        <w:rPr>
          <w:rFonts w:hint="eastAsia"/>
        </w:rPr>
        <w:t>复制以下代码</w:t>
      </w:r>
      <w:r w:rsidR="00C4690B">
        <w:rPr>
          <w:rFonts w:hint="eastAsia"/>
        </w:rPr>
        <w:t>到该页面</w:t>
      </w:r>
    </w:p>
    <w:p w14:paraId="3FE4C05C" w14:textId="77777777" w:rsidR="00245D43" w:rsidRDefault="00DF1C6C" w:rsidP="00F32332">
      <w:r>
        <w:rPr>
          <w:noProof/>
        </w:rPr>
        <w:lastRenderedPageBreak/>
        <w:drawing>
          <wp:inline distT="0" distB="0" distL="0" distR="0" wp14:anchorId="676228C2" wp14:editId="12A69EBD">
            <wp:extent cx="5757333" cy="637008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2374" cy="6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F73" w14:textId="7B66151F" w:rsidR="00F32332" w:rsidRDefault="00245D43" w:rsidP="00F32332">
      <w:r>
        <w:rPr>
          <w:noProof/>
        </w:rPr>
        <w:lastRenderedPageBreak/>
        <w:drawing>
          <wp:inline distT="0" distB="0" distL="0" distR="0" wp14:anchorId="16453768" wp14:editId="32F1FDD4">
            <wp:extent cx="5274310" cy="232537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7F65">
        <w:t>init</w:t>
      </w:r>
      <w:proofErr w:type="spellEnd"/>
      <w:r w:rsidR="00BF7F65">
        <w:rPr>
          <w:rFonts w:hint="eastAsia"/>
        </w:rPr>
        <w:t>方法</w:t>
      </w:r>
    </w:p>
    <w:p w14:paraId="0F4E5D2A" w14:textId="77777777" w:rsidR="00054754" w:rsidRDefault="00054754" w:rsidP="00F32332">
      <w:pPr>
        <w:rPr>
          <w:noProof/>
        </w:rPr>
      </w:pPr>
    </w:p>
    <w:p w14:paraId="3405554B" w14:textId="38EA1520" w:rsidR="00BF7F65" w:rsidRDefault="00B20A11" w:rsidP="00F32332">
      <w:r>
        <w:rPr>
          <w:noProof/>
        </w:rPr>
        <w:lastRenderedPageBreak/>
        <w:drawing>
          <wp:inline distT="0" distB="0" distL="0" distR="0" wp14:anchorId="5DE67A93" wp14:editId="17F3FF93">
            <wp:extent cx="5274310" cy="62649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618" w14:textId="2412945F" w:rsidR="009D201A" w:rsidRDefault="009D201A" w:rsidP="00F32332">
      <w:r>
        <w:rPr>
          <w:rFonts w:hint="eastAsia"/>
        </w:rPr>
        <w:t>调用初始化</w:t>
      </w:r>
    </w:p>
    <w:p w14:paraId="5D6B3705" w14:textId="2648B30E" w:rsidR="00FB016E" w:rsidRDefault="00382641" w:rsidP="00F32332">
      <w:r>
        <w:rPr>
          <w:noProof/>
        </w:rPr>
        <w:lastRenderedPageBreak/>
        <w:drawing>
          <wp:inline distT="0" distB="0" distL="0" distR="0" wp14:anchorId="1566F937" wp14:editId="669BBE98">
            <wp:extent cx="5274310" cy="3744595"/>
            <wp:effectExtent l="0" t="0" r="254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F80D" w14:textId="17086620" w:rsidR="002732E5" w:rsidRDefault="002732E5" w:rsidP="00F32332">
      <w:r>
        <w:rPr>
          <w:rFonts w:hint="eastAsia"/>
        </w:rPr>
        <w:t>与后端通信</w:t>
      </w:r>
    </w:p>
    <w:p w14:paraId="328313A3" w14:textId="5C1440BB" w:rsidR="00204756" w:rsidRDefault="004004B7" w:rsidP="00F32332">
      <w:r>
        <w:rPr>
          <w:noProof/>
        </w:rPr>
        <w:drawing>
          <wp:inline distT="0" distB="0" distL="0" distR="0" wp14:anchorId="14EF0135" wp14:editId="055CBE44">
            <wp:extent cx="5274310" cy="35585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D1D" w14:textId="77777777" w:rsidR="00A04DBF" w:rsidRDefault="00A04DBF" w:rsidP="00F32332">
      <w:pPr>
        <w:rPr>
          <w:rFonts w:hint="eastAsia"/>
        </w:rPr>
      </w:pPr>
    </w:p>
    <w:p w14:paraId="25135822" w14:textId="77777777" w:rsidR="00C1386D" w:rsidRDefault="00C1386D" w:rsidP="00F32332"/>
    <w:p w14:paraId="03C5768D" w14:textId="33CECFC4" w:rsidR="00054754" w:rsidRDefault="0056640F" w:rsidP="00F32332">
      <w:r>
        <w:rPr>
          <w:rFonts w:hint="eastAsia"/>
        </w:rPr>
        <w:t>去掉命名空间</w:t>
      </w:r>
    </w:p>
    <w:p w14:paraId="20055FD5" w14:textId="06BA3ECA" w:rsidR="00FE3461" w:rsidRDefault="00FE3461" w:rsidP="00F32332">
      <w:r>
        <w:rPr>
          <w:noProof/>
        </w:rPr>
        <w:lastRenderedPageBreak/>
        <w:drawing>
          <wp:inline distT="0" distB="0" distL="0" distR="0" wp14:anchorId="32416059" wp14:editId="111A0B3B">
            <wp:extent cx="3714750" cy="28289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0B1" w14:textId="4C144377" w:rsidR="00AD7277" w:rsidRDefault="00AD7277" w:rsidP="00F32332">
      <w:r>
        <w:rPr>
          <w:noProof/>
        </w:rPr>
        <w:drawing>
          <wp:inline distT="0" distB="0" distL="0" distR="0" wp14:anchorId="79E5FF3E" wp14:editId="077DE689">
            <wp:extent cx="3714750" cy="153352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027" w14:textId="6872F5A6" w:rsidR="005326D1" w:rsidRDefault="005326D1" w:rsidP="00F32332">
      <w:r>
        <w:rPr>
          <w:rFonts w:hint="eastAsia"/>
        </w:rPr>
        <w:t>doc全部改成document</w:t>
      </w:r>
    </w:p>
    <w:p w14:paraId="1D46CD21" w14:textId="5C43F342" w:rsidR="00657082" w:rsidRDefault="009D48C2" w:rsidP="00F32332">
      <w:pPr>
        <w:rPr>
          <w:rFonts w:hint="eastAsia"/>
        </w:rPr>
      </w:pPr>
      <w:r>
        <w:rPr>
          <w:noProof/>
        </w:rPr>
        <w:drawing>
          <wp:inline distT="0" distB="0" distL="0" distR="0" wp14:anchorId="1876713E" wp14:editId="308E6274">
            <wp:extent cx="5274310" cy="299148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B7">
        <w:rPr>
          <w:noProof/>
        </w:rPr>
        <w:lastRenderedPageBreak/>
        <w:drawing>
          <wp:inline distT="0" distB="0" distL="0" distR="0" wp14:anchorId="35D8129A" wp14:editId="5DDB2038">
            <wp:extent cx="5274310" cy="283337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9391" w14:textId="1597127B" w:rsidR="00527403" w:rsidRDefault="00527403" w:rsidP="00F32332">
      <w:r w:rsidRPr="00527403">
        <w:rPr>
          <w:noProof/>
        </w:rPr>
        <w:lastRenderedPageBreak/>
        <w:drawing>
          <wp:inline distT="0" distB="0" distL="0" distR="0" wp14:anchorId="0EE8ED96" wp14:editId="313789C7">
            <wp:extent cx="4095115" cy="8863330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C376" w14:textId="61D17C4A" w:rsidR="00CB6A3E" w:rsidRDefault="00CB6A3E" w:rsidP="00492D14">
      <w:pPr>
        <w:pStyle w:val="2"/>
      </w:pPr>
      <w:r>
        <w:rPr>
          <w:rFonts w:hint="eastAsia"/>
        </w:rPr>
        <w:lastRenderedPageBreak/>
        <w:t>聊天网络状态</w:t>
      </w:r>
    </w:p>
    <w:p w14:paraId="3C9A0138" w14:textId="42130116" w:rsidR="00492D14" w:rsidRDefault="009E3314" w:rsidP="00492D14">
      <w:r>
        <w:rPr>
          <w:noProof/>
        </w:rPr>
        <w:drawing>
          <wp:inline distT="0" distB="0" distL="0" distR="0" wp14:anchorId="7E9F16BF" wp14:editId="0989110A">
            <wp:extent cx="5274310" cy="394843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F28" w14:textId="66C32DE8" w:rsidR="005B51F7" w:rsidRDefault="005B51F7" w:rsidP="00492D14">
      <w:r>
        <w:rPr>
          <w:rFonts w:hint="eastAsia"/>
        </w:rPr>
        <w:t>关闭后端</w:t>
      </w:r>
    </w:p>
    <w:p w14:paraId="68C5111E" w14:textId="152DAA4C" w:rsidR="005B51F7" w:rsidRDefault="005B51F7" w:rsidP="00492D14">
      <w:r>
        <w:rPr>
          <w:rFonts w:hint="eastAsia"/>
        </w:rPr>
        <w:t>测试</w:t>
      </w:r>
    </w:p>
    <w:p w14:paraId="13EAE12E" w14:textId="0A5D9B51" w:rsidR="006155DC" w:rsidRDefault="006155DC" w:rsidP="00492D14">
      <w:r>
        <w:rPr>
          <w:noProof/>
        </w:rPr>
        <w:drawing>
          <wp:inline distT="0" distB="0" distL="0" distR="0" wp14:anchorId="722211A6" wp14:editId="200C13BA">
            <wp:extent cx="3514725" cy="2209800"/>
            <wp:effectExtent l="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69C" w14:textId="77777777" w:rsidR="006155DC" w:rsidRPr="00492D14" w:rsidRDefault="006155DC" w:rsidP="00492D14">
      <w:pPr>
        <w:rPr>
          <w:rFonts w:hint="eastAsia"/>
        </w:rPr>
      </w:pPr>
    </w:p>
    <w:p w14:paraId="6ECFA0B0" w14:textId="77777777" w:rsidR="00E80D64" w:rsidRDefault="00E80D64" w:rsidP="00F32332">
      <w:pPr>
        <w:rPr>
          <w:rFonts w:hint="eastAsia"/>
        </w:rPr>
      </w:pPr>
    </w:p>
    <w:p w14:paraId="7FE86EA2" w14:textId="5E59E969" w:rsidR="00FE3461" w:rsidRDefault="00942868" w:rsidP="00E9674E">
      <w:pPr>
        <w:pStyle w:val="2"/>
      </w:pPr>
      <w:r>
        <w:rPr>
          <w:rFonts w:hint="eastAsia"/>
        </w:rPr>
        <w:t>重构后台</w:t>
      </w:r>
      <w:proofErr w:type="spellStart"/>
      <w:r>
        <w:rPr>
          <w:rFonts w:hint="eastAsia"/>
        </w:rPr>
        <w:t>netty</w:t>
      </w:r>
      <w:proofErr w:type="spellEnd"/>
    </w:p>
    <w:p w14:paraId="3A5C5B6E" w14:textId="09CB7E8F" w:rsidR="00E9674E" w:rsidRDefault="00D614E7" w:rsidP="00E9674E">
      <w:r>
        <w:rPr>
          <w:rFonts w:hint="eastAsia"/>
        </w:rPr>
        <w:t>重构之前的</w:t>
      </w:r>
      <w:proofErr w:type="spellStart"/>
      <w:r>
        <w:rPr>
          <w:rFonts w:hint="eastAsia"/>
        </w:rPr>
        <w:t>chathandle</w:t>
      </w:r>
      <w:r w:rsidR="0037184F">
        <w:rPr>
          <w:rFonts w:hint="eastAsia"/>
        </w:rPr>
        <w:t>r</w:t>
      </w:r>
      <w:proofErr w:type="spellEnd"/>
    </w:p>
    <w:p w14:paraId="5EC2EBD8" w14:textId="0BBC342D" w:rsidR="000031B3" w:rsidRDefault="00360FA6" w:rsidP="00E9674E">
      <w:r>
        <w:rPr>
          <w:noProof/>
        </w:rPr>
        <w:lastRenderedPageBreak/>
        <w:drawing>
          <wp:inline distT="0" distB="0" distL="0" distR="0" wp14:anchorId="7DB7F148" wp14:editId="16E4983A">
            <wp:extent cx="5274310" cy="384937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287" w14:textId="3789932E" w:rsidR="009A1A27" w:rsidRDefault="00504066" w:rsidP="00E9674E">
      <w:r>
        <w:rPr>
          <w:noProof/>
        </w:rPr>
        <w:lastRenderedPageBreak/>
        <w:drawing>
          <wp:inline distT="0" distB="0" distL="0" distR="0" wp14:anchorId="0894BDFD" wp14:editId="3784D153">
            <wp:extent cx="6096000" cy="646002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00098" cy="64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A3D" w14:textId="5310B884" w:rsidR="00D944F2" w:rsidRDefault="001770AE" w:rsidP="00E9674E">
      <w:r>
        <w:rPr>
          <w:rFonts w:hint="eastAsia"/>
        </w:rPr>
        <w:t>开始修改这个代码</w:t>
      </w:r>
    </w:p>
    <w:p w14:paraId="438389D4" w14:textId="0E15A6C3" w:rsidR="00D21DE7" w:rsidRDefault="000155FE" w:rsidP="00E9674E">
      <w:r>
        <w:rPr>
          <w:rFonts w:hint="eastAsia"/>
        </w:rPr>
        <w:t xml:space="preserve">批量修改一个变量名 </w:t>
      </w:r>
      <w:r>
        <w:t>shift+f6</w:t>
      </w:r>
    </w:p>
    <w:p w14:paraId="6FAB3944" w14:textId="4D7636CE" w:rsidR="0069086E" w:rsidRDefault="00117453" w:rsidP="00E9674E">
      <w:r>
        <w:rPr>
          <w:noProof/>
        </w:rPr>
        <w:lastRenderedPageBreak/>
        <w:drawing>
          <wp:inline distT="0" distB="0" distL="0" distR="0" wp14:anchorId="2EE92DCF" wp14:editId="428F3D35">
            <wp:extent cx="5057775" cy="2286000"/>
            <wp:effectExtent l="0" t="0" r="952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6BE1" w14:textId="194C26C2" w:rsidR="00905666" w:rsidRDefault="00893C19" w:rsidP="00E9674E">
      <w:r>
        <w:rPr>
          <w:noProof/>
        </w:rPr>
        <w:drawing>
          <wp:inline distT="0" distB="0" distL="0" distR="0" wp14:anchorId="260DC960" wp14:editId="2C7E6BDB">
            <wp:extent cx="6321533" cy="4519295"/>
            <wp:effectExtent l="0" t="0" r="317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39211" cy="45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F62" w14:textId="77777777" w:rsidR="00CA0781" w:rsidRDefault="00CA0781" w:rsidP="00E9674E">
      <w:pPr>
        <w:rPr>
          <w:rFonts w:hint="eastAsia"/>
        </w:rPr>
      </w:pPr>
    </w:p>
    <w:p w14:paraId="434D54DA" w14:textId="68055F2C" w:rsidR="004F53B8" w:rsidRDefault="00054BA7" w:rsidP="00E9674E">
      <w:r>
        <w:rPr>
          <w:noProof/>
        </w:rPr>
        <w:lastRenderedPageBreak/>
        <w:drawing>
          <wp:inline distT="0" distB="0" distL="0" distR="0" wp14:anchorId="7EAB46E1" wp14:editId="75F0831D">
            <wp:extent cx="6162675" cy="5250071"/>
            <wp:effectExtent l="0" t="0" r="0" b="825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71501" cy="5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CC8" w14:textId="7E015157" w:rsidR="004471ED" w:rsidRDefault="004471ED" w:rsidP="00867939">
      <w:pPr>
        <w:pStyle w:val="2"/>
        <w:rPr>
          <w:rFonts w:hint="eastAsia"/>
        </w:rPr>
      </w:pPr>
      <w:r>
        <w:rPr>
          <w:rFonts w:hint="eastAsia"/>
        </w:rPr>
        <w:t>开始写</w:t>
      </w:r>
      <w:proofErr w:type="spellStart"/>
      <w:r>
        <w:rPr>
          <w:rFonts w:hint="eastAsia"/>
        </w:rPr>
        <w:t>chathander</w:t>
      </w:r>
      <w:proofErr w:type="spellEnd"/>
    </w:p>
    <w:p w14:paraId="54A38BE0" w14:textId="2DFDB86C" w:rsidR="004F53B8" w:rsidRDefault="00867939" w:rsidP="00E9674E">
      <w:r>
        <w:rPr>
          <w:rFonts w:hint="eastAsia"/>
        </w:rPr>
        <w:t>新建实体类</w:t>
      </w:r>
    </w:p>
    <w:p w14:paraId="7998E0C5" w14:textId="5C402FBB" w:rsidR="00867939" w:rsidRDefault="00867939" w:rsidP="00E9674E">
      <w:r>
        <w:rPr>
          <w:noProof/>
        </w:rPr>
        <w:lastRenderedPageBreak/>
        <w:drawing>
          <wp:inline distT="0" distB="0" distL="0" distR="0" wp14:anchorId="7053A8D3" wp14:editId="28A83108">
            <wp:extent cx="5886450" cy="4860963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92986" cy="48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0A3A" w14:textId="66F5C525" w:rsidR="003E17CE" w:rsidRDefault="00AD6FDE" w:rsidP="00E9674E">
      <w:r>
        <w:rPr>
          <w:noProof/>
        </w:rPr>
        <w:lastRenderedPageBreak/>
        <w:drawing>
          <wp:inline distT="0" distB="0" distL="0" distR="0" wp14:anchorId="1FC76831" wp14:editId="71D705B3">
            <wp:extent cx="5895975" cy="442588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07633" cy="44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6B9" w14:textId="0435F3D5" w:rsidR="00134565" w:rsidRDefault="000006A1" w:rsidP="00E9674E">
      <w:r>
        <w:rPr>
          <w:rFonts w:hint="eastAsia"/>
        </w:rPr>
        <w:t>新建枚举</w:t>
      </w:r>
    </w:p>
    <w:p w14:paraId="24D7E1E3" w14:textId="75DE02D1" w:rsidR="000006A1" w:rsidRDefault="000006A1" w:rsidP="00E9674E">
      <w:r>
        <w:rPr>
          <w:noProof/>
        </w:rPr>
        <w:lastRenderedPageBreak/>
        <w:drawing>
          <wp:inline distT="0" distB="0" distL="0" distR="0" wp14:anchorId="51CBC513" wp14:editId="445ABDA6">
            <wp:extent cx="5274310" cy="600773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0CCD" w14:textId="7B840101" w:rsidR="0063157C" w:rsidRDefault="0063157C" w:rsidP="00E9674E">
      <w:r>
        <w:rPr>
          <w:noProof/>
        </w:rPr>
        <w:lastRenderedPageBreak/>
        <w:drawing>
          <wp:inline distT="0" distB="0" distL="0" distR="0" wp14:anchorId="6C6DD203" wp14:editId="6EDC87C7">
            <wp:extent cx="5703425" cy="466725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11304" cy="46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82D2" w14:textId="5AC6DCCF" w:rsidR="00D425DB" w:rsidRDefault="00D425DB" w:rsidP="00E9674E">
      <w:pPr>
        <w:rPr>
          <w:rFonts w:hint="eastAsia"/>
        </w:rPr>
      </w:pPr>
      <w:bookmarkStart w:id="0" w:name="_GoBack"/>
      <w:bookmarkEnd w:id="0"/>
    </w:p>
    <w:p w14:paraId="1942416D" w14:textId="77777777" w:rsidR="002D4610" w:rsidRPr="00E9674E" w:rsidRDefault="002D4610" w:rsidP="00E9674E">
      <w:pPr>
        <w:rPr>
          <w:rFonts w:hint="eastAsia"/>
        </w:rPr>
      </w:pPr>
    </w:p>
    <w:p w14:paraId="7FB79859" w14:textId="4CE87F1D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0E614F88" w14:textId="77777777" w:rsidR="00E10B7C" w:rsidRPr="00E10B7C" w:rsidRDefault="00E10B7C" w:rsidP="00E10B7C"/>
    <w:p w14:paraId="7D234394" w14:textId="6EE5ADA9" w:rsidR="00683D44" w:rsidRDefault="00BB4AC9" w:rsidP="00FA74FD">
      <w:pPr>
        <w:pStyle w:val="1"/>
      </w:pPr>
      <w:r>
        <w:rPr>
          <w:rFonts w:hint="eastAsia"/>
        </w:rPr>
        <w:lastRenderedPageBreak/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06A1"/>
    <w:rsid w:val="0000212B"/>
    <w:rsid w:val="000031B3"/>
    <w:rsid w:val="00011B9B"/>
    <w:rsid w:val="00012342"/>
    <w:rsid w:val="00012407"/>
    <w:rsid w:val="00012488"/>
    <w:rsid w:val="00013DF6"/>
    <w:rsid w:val="0001405E"/>
    <w:rsid w:val="00014075"/>
    <w:rsid w:val="000155FE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4754"/>
    <w:rsid w:val="00054BA7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247A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17453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4565"/>
    <w:rsid w:val="001351BA"/>
    <w:rsid w:val="001378EA"/>
    <w:rsid w:val="00137F6B"/>
    <w:rsid w:val="00143AA3"/>
    <w:rsid w:val="00151003"/>
    <w:rsid w:val="00151C13"/>
    <w:rsid w:val="001528ED"/>
    <w:rsid w:val="00154453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0AE"/>
    <w:rsid w:val="001776B9"/>
    <w:rsid w:val="0017795D"/>
    <w:rsid w:val="001806EA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B3FC6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4756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5D43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2E5"/>
    <w:rsid w:val="00273FF9"/>
    <w:rsid w:val="00277578"/>
    <w:rsid w:val="00277B98"/>
    <w:rsid w:val="00280BB1"/>
    <w:rsid w:val="00281F2A"/>
    <w:rsid w:val="00282FAA"/>
    <w:rsid w:val="0028323F"/>
    <w:rsid w:val="0028499B"/>
    <w:rsid w:val="00285306"/>
    <w:rsid w:val="00285727"/>
    <w:rsid w:val="00290B57"/>
    <w:rsid w:val="00291149"/>
    <w:rsid w:val="002914A5"/>
    <w:rsid w:val="00292F52"/>
    <w:rsid w:val="002974AB"/>
    <w:rsid w:val="002A04DB"/>
    <w:rsid w:val="002A18B0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4774"/>
    <w:rsid w:val="002B51A9"/>
    <w:rsid w:val="002B6795"/>
    <w:rsid w:val="002C53CB"/>
    <w:rsid w:val="002C55D8"/>
    <w:rsid w:val="002C56B4"/>
    <w:rsid w:val="002C57DF"/>
    <w:rsid w:val="002C6321"/>
    <w:rsid w:val="002C63C2"/>
    <w:rsid w:val="002D0682"/>
    <w:rsid w:val="002D0B1C"/>
    <w:rsid w:val="002D2850"/>
    <w:rsid w:val="002D3BDB"/>
    <w:rsid w:val="002D3F37"/>
    <w:rsid w:val="002D4347"/>
    <w:rsid w:val="002D4610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5F15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47F0D"/>
    <w:rsid w:val="00351DD5"/>
    <w:rsid w:val="00352943"/>
    <w:rsid w:val="00360FA6"/>
    <w:rsid w:val="00361112"/>
    <w:rsid w:val="0036457F"/>
    <w:rsid w:val="00364FA6"/>
    <w:rsid w:val="00365B81"/>
    <w:rsid w:val="00366017"/>
    <w:rsid w:val="0036621D"/>
    <w:rsid w:val="003668CA"/>
    <w:rsid w:val="0037184F"/>
    <w:rsid w:val="00374B36"/>
    <w:rsid w:val="00374C6E"/>
    <w:rsid w:val="00375E17"/>
    <w:rsid w:val="003762AB"/>
    <w:rsid w:val="00376C96"/>
    <w:rsid w:val="00382641"/>
    <w:rsid w:val="003829E2"/>
    <w:rsid w:val="003835F8"/>
    <w:rsid w:val="003841A8"/>
    <w:rsid w:val="00387731"/>
    <w:rsid w:val="00390ECF"/>
    <w:rsid w:val="00392A7C"/>
    <w:rsid w:val="00392E61"/>
    <w:rsid w:val="003937B0"/>
    <w:rsid w:val="003949D6"/>
    <w:rsid w:val="00394D73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B762A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17CE"/>
    <w:rsid w:val="003E2624"/>
    <w:rsid w:val="003E5427"/>
    <w:rsid w:val="003E5EDD"/>
    <w:rsid w:val="003E7BC4"/>
    <w:rsid w:val="003F1B77"/>
    <w:rsid w:val="003F2074"/>
    <w:rsid w:val="003F2B5E"/>
    <w:rsid w:val="003F651B"/>
    <w:rsid w:val="003F7522"/>
    <w:rsid w:val="0040005F"/>
    <w:rsid w:val="004004B7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36E82"/>
    <w:rsid w:val="00441C82"/>
    <w:rsid w:val="00442B8A"/>
    <w:rsid w:val="00443C17"/>
    <w:rsid w:val="00446D29"/>
    <w:rsid w:val="004471ED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7789F"/>
    <w:rsid w:val="00481E19"/>
    <w:rsid w:val="00483E61"/>
    <w:rsid w:val="0048675A"/>
    <w:rsid w:val="00487348"/>
    <w:rsid w:val="00490511"/>
    <w:rsid w:val="00490EA5"/>
    <w:rsid w:val="00491FD1"/>
    <w:rsid w:val="00492D14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E5B34"/>
    <w:rsid w:val="004F0522"/>
    <w:rsid w:val="004F0F47"/>
    <w:rsid w:val="004F132D"/>
    <w:rsid w:val="004F50BC"/>
    <w:rsid w:val="004F53B8"/>
    <w:rsid w:val="004F7CBD"/>
    <w:rsid w:val="0050026C"/>
    <w:rsid w:val="0050057E"/>
    <w:rsid w:val="00500ACF"/>
    <w:rsid w:val="00501073"/>
    <w:rsid w:val="0050161E"/>
    <w:rsid w:val="00503984"/>
    <w:rsid w:val="00504066"/>
    <w:rsid w:val="00505650"/>
    <w:rsid w:val="0050674A"/>
    <w:rsid w:val="005123B6"/>
    <w:rsid w:val="005142DC"/>
    <w:rsid w:val="00514F08"/>
    <w:rsid w:val="00517488"/>
    <w:rsid w:val="00521842"/>
    <w:rsid w:val="00523ED0"/>
    <w:rsid w:val="00524C6E"/>
    <w:rsid w:val="005272D3"/>
    <w:rsid w:val="00527403"/>
    <w:rsid w:val="005315E1"/>
    <w:rsid w:val="005326D1"/>
    <w:rsid w:val="00532D09"/>
    <w:rsid w:val="0053334B"/>
    <w:rsid w:val="005352D2"/>
    <w:rsid w:val="00535346"/>
    <w:rsid w:val="00535E4D"/>
    <w:rsid w:val="005424B8"/>
    <w:rsid w:val="0054445F"/>
    <w:rsid w:val="00545E8A"/>
    <w:rsid w:val="00550177"/>
    <w:rsid w:val="00550612"/>
    <w:rsid w:val="00552A49"/>
    <w:rsid w:val="0055493B"/>
    <w:rsid w:val="00556EE2"/>
    <w:rsid w:val="00557C9B"/>
    <w:rsid w:val="00560BBE"/>
    <w:rsid w:val="00564618"/>
    <w:rsid w:val="0056640F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51F7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5DE4"/>
    <w:rsid w:val="00606F64"/>
    <w:rsid w:val="00610C41"/>
    <w:rsid w:val="00610CF9"/>
    <w:rsid w:val="00613517"/>
    <w:rsid w:val="00613959"/>
    <w:rsid w:val="006155DC"/>
    <w:rsid w:val="00616C96"/>
    <w:rsid w:val="0062076E"/>
    <w:rsid w:val="006223DF"/>
    <w:rsid w:val="0062329D"/>
    <w:rsid w:val="00624D05"/>
    <w:rsid w:val="00625A6C"/>
    <w:rsid w:val="00630E98"/>
    <w:rsid w:val="0063157C"/>
    <w:rsid w:val="00634D73"/>
    <w:rsid w:val="00637978"/>
    <w:rsid w:val="006454A6"/>
    <w:rsid w:val="00651384"/>
    <w:rsid w:val="006521A2"/>
    <w:rsid w:val="00653239"/>
    <w:rsid w:val="00655990"/>
    <w:rsid w:val="00656478"/>
    <w:rsid w:val="00657082"/>
    <w:rsid w:val="0066262F"/>
    <w:rsid w:val="00662ED4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6FB3"/>
    <w:rsid w:val="00677BC3"/>
    <w:rsid w:val="00677E26"/>
    <w:rsid w:val="0068265B"/>
    <w:rsid w:val="00683D44"/>
    <w:rsid w:val="00684023"/>
    <w:rsid w:val="00684276"/>
    <w:rsid w:val="00685EC8"/>
    <w:rsid w:val="00686081"/>
    <w:rsid w:val="00686355"/>
    <w:rsid w:val="006878A4"/>
    <w:rsid w:val="0069086E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B474C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0B0F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2742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84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4915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67939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19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A6C29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4E13"/>
    <w:rsid w:val="008F54D3"/>
    <w:rsid w:val="008F66F9"/>
    <w:rsid w:val="008F68C5"/>
    <w:rsid w:val="008F69A6"/>
    <w:rsid w:val="00900E32"/>
    <w:rsid w:val="00900E6B"/>
    <w:rsid w:val="009011EE"/>
    <w:rsid w:val="00903766"/>
    <w:rsid w:val="00905666"/>
    <w:rsid w:val="00906B60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2868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1A27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01A"/>
    <w:rsid w:val="009D2D0A"/>
    <w:rsid w:val="009D48C2"/>
    <w:rsid w:val="009D61B2"/>
    <w:rsid w:val="009D65E5"/>
    <w:rsid w:val="009D7325"/>
    <w:rsid w:val="009D7471"/>
    <w:rsid w:val="009E05C9"/>
    <w:rsid w:val="009E21A8"/>
    <w:rsid w:val="009E23ED"/>
    <w:rsid w:val="009E2500"/>
    <w:rsid w:val="009E3314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257"/>
    <w:rsid w:val="00A043CB"/>
    <w:rsid w:val="00A04D64"/>
    <w:rsid w:val="00A04DBF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1C5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087C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47B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6FDE"/>
    <w:rsid w:val="00AD7277"/>
    <w:rsid w:val="00AD7C19"/>
    <w:rsid w:val="00AE155C"/>
    <w:rsid w:val="00AE1AF6"/>
    <w:rsid w:val="00AF0CCF"/>
    <w:rsid w:val="00AF2248"/>
    <w:rsid w:val="00AF22C0"/>
    <w:rsid w:val="00AF42E9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0A11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35C8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B7864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0E6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528"/>
    <w:rsid w:val="00BF3B04"/>
    <w:rsid w:val="00BF568B"/>
    <w:rsid w:val="00BF6089"/>
    <w:rsid w:val="00BF7F65"/>
    <w:rsid w:val="00C0180D"/>
    <w:rsid w:val="00C01928"/>
    <w:rsid w:val="00C02FAD"/>
    <w:rsid w:val="00C05553"/>
    <w:rsid w:val="00C056DF"/>
    <w:rsid w:val="00C05E2F"/>
    <w:rsid w:val="00C06190"/>
    <w:rsid w:val="00C133E7"/>
    <w:rsid w:val="00C1386D"/>
    <w:rsid w:val="00C157B7"/>
    <w:rsid w:val="00C16368"/>
    <w:rsid w:val="00C17383"/>
    <w:rsid w:val="00C2380D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690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A04"/>
    <w:rsid w:val="00C91D8D"/>
    <w:rsid w:val="00C943BC"/>
    <w:rsid w:val="00C957A5"/>
    <w:rsid w:val="00C95D1F"/>
    <w:rsid w:val="00C97705"/>
    <w:rsid w:val="00CA0781"/>
    <w:rsid w:val="00CA5125"/>
    <w:rsid w:val="00CB018A"/>
    <w:rsid w:val="00CB1F32"/>
    <w:rsid w:val="00CB41FA"/>
    <w:rsid w:val="00CB6A3E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0FD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1B7"/>
    <w:rsid w:val="00D1490E"/>
    <w:rsid w:val="00D16286"/>
    <w:rsid w:val="00D20A45"/>
    <w:rsid w:val="00D20ED3"/>
    <w:rsid w:val="00D21DE7"/>
    <w:rsid w:val="00D22D84"/>
    <w:rsid w:val="00D230F6"/>
    <w:rsid w:val="00D2522A"/>
    <w:rsid w:val="00D26190"/>
    <w:rsid w:val="00D32149"/>
    <w:rsid w:val="00D3220A"/>
    <w:rsid w:val="00D32316"/>
    <w:rsid w:val="00D3231D"/>
    <w:rsid w:val="00D35152"/>
    <w:rsid w:val="00D4027A"/>
    <w:rsid w:val="00D4096A"/>
    <w:rsid w:val="00D416DC"/>
    <w:rsid w:val="00D425DB"/>
    <w:rsid w:val="00D452B0"/>
    <w:rsid w:val="00D51F21"/>
    <w:rsid w:val="00D52246"/>
    <w:rsid w:val="00D55130"/>
    <w:rsid w:val="00D5700B"/>
    <w:rsid w:val="00D579C1"/>
    <w:rsid w:val="00D57B53"/>
    <w:rsid w:val="00D614E7"/>
    <w:rsid w:val="00D6350B"/>
    <w:rsid w:val="00D6636F"/>
    <w:rsid w:val="00D66890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44F2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1C6C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774F2"/>
    <w:rsid w:val="00E80D46"/>
    <w:rsid w:val="00E80D64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74E"/>
    <w:rsid w:val="00E96A9C"/>
    <w:rsid w:val="00E97072"/>
    <w:rsid w:val="00E97875"/>
    <w:rsid w:val="00EA0122"/>
    <w:rsid w:val="00EA13CE"/>
    <w:rsid w:val="00EA26F7"/>
    <w:rsid w:val="00EA3D5E"/>
    <w:rsid w:val="00EB08E6"/>
    <w:rsid w:val="00EB26D9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06EA4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2332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9516A"/>
    <w:rsid w:val="00FA001F"/>
    <w:rsid w:val="00FA135F"/>
    <w:rsid w:val="00FA1E67"/>
    <w:rsid w:val="00FA3C05"/>
    <w:rsid w:val="00FA6D51"/>
    <w:rsid w:val="00FA74FD"/>
    <w:rsid w:val="00FB00DF"/>
    <w:rsid w:val="00FB016E"/>
    <w:rsid w:val="00FB16A5"/>
    <w:rsid w:val="00FB237E"/>
    <w:rsid w:val="00FB2E8B"/>
    <w:rsid w:val="00FB3997"/>
    <w:rsid w:val="00FB4044"/>
    <w:rsid w:val="00FB67A4"/>
    <w:rsid w:val="00FC0513"/>
    <w:rsid w:val="00FC3118"/>
    <w:rsid w:val="00FC3CCD"/>
    <w:rsid w:val="00FC3FF9"/>
    <w:rsid w:val="00FC41FE"/>
    <w:rsid w:val="00FC5B52"/>
    <w:rsid w:val="00FC6A78"/>
    <w:rsid w:val="00FC760A"/>
    <w:rsid w:val="00FD21F1"/>
    <w:rsid w:val="00FD28A3"/>
    <w:rsid w:val="00FD3A40"/>
    <w:rsid w:val="00FD4A02"/>
    <w:rsid w:val="00FD4FA8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461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hyperlink" Target="https://blog.csdn.net/qq_38719039/article/details/80488515" TargetMode="External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12" Type="http://schemas.openxmlformats.org/officeDocument/2006/relationships/image" Target="media/image6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8" Type="http://schemas.openxmlformats.org/officeDocument/2006/relationships/image" Target="media/image220.png"/><Relationship Id="rId254" Type="http://schemas.openxmlformats.org/officeDocument/2006/relationships/image" Target="media/image236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jpeg"/><Relationship Id="rId249" Type="http://schemas.openxmlformats.org/officeDocument/2006/relationships/image" Target="media/image231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" Type="http://schemas.openxmlformats.org/officeDocument/2006/relationships/image" Target="media/image20.png"/><Relationship Id="rId48" Type="http://schemas.openxmlformats.org/officeDocument/2006/relationships/hyperlink" Target="https://www.cnblogs.com/shirley-0021/p/8510051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17" Type="http://schemas.openxmlformats.org/officeDocument/2006/relationships/image" Target="media/image10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2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28F3-EB37-4D28-93B9-D12088D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0</TotalTime>
  <Pages>147</Pages>
  <Words>1961</Words>
  <Characters>11184</Characters>
  <Application>Microsoft Office Word</Application>
  <DocSecurity>0</DocSecurity>
  <Lines>93</Lines>
  <Paragraphs>26</Paragraphs>
  <ScaleCrop>false</ScaleCrop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4289</cp:revision>
  <dcterms:created xsi:type="dcterms:W3CDTF">2020-01-26T01:56:00Z</dcterms:created>
  <dcterms:modified xsi:type="dcterms:W3CDTF">2020-02-07T04:02:00Z</dcterms:modified>
</cp:coreProperties>
</file>